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D839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0F1E086" w14:textId="77777777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14:paraId="7567C205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288B265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7D49A57F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D5F028F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63EA82C7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2A3F2D7A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06F05" w14:textId="3712DBC4" w:rsidR="00750E4B" w:rsidRPr="009D360C" w:rsidRDefault="0024384A" w:rsidP="002B735A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9D360C"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  <w:t xml:space="preserve">Prijedlog </w:t>
            </w:r>
            <w:r w:rsidR="009D360C"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  <w:t>o</w:t>
            </w:r>
            <w:r w:rsidR="00B524A3" w:rsidRPr="009D360C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dluke </w:t>
            </w:r>
            <w:r w:rsidR="00B524A3" w:rsidRPr="009D360C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 xml:space="preserve">o </w:t>
            </w:r>
            <w:r w:rsidR="0092611E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>osnivanju savjeta mladih</w:t>
            </w:r>
          </w:p>
          <w:p w14:paraId="756FFA84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2E0F04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36A7EAA1" w14:textId="77777777"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6DBB2AD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A6E2902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1F28166F" w14:textId="09015374" w:rsidR="001D08B9" w:rsidRPr="0015298D" w:rsidRDefault="0092611E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FF15898" w14:textId="77777777"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E0A8DE" w14:textId="2D8EDCF1" w:rsidR="00862EB8" w:rsidRPr="0015298D" w:rsidRDefault="008A30AC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2611E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 w:rsidR="0044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261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14:paraId="492BD12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67139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670BA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37CFC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03816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1038B4D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03E36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EB0673A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2B88176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B4B6B06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755B93E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45B55C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074DE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5E89E5AA" w14:textId="77777777"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14:paraId="6B3C97E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E9D51E4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2AE1D2F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EF72EE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14:paraId="6BCF2B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D0809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4F1B67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467D4E1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E5E9295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D2A259C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573DDD8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7F13F6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D1951C4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AAC4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1376E2F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B68199E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63ABCE96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4B00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0547182B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0FA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6B7EDDF9" w14:textId="77777777"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14:paraId="7D1684E7" w14:textId="41EE8F5B"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A30AC">
        <w:rPr>
          <w:rFonts w:ascii="Times New Roman" w:hAnsi="Times New Roman" w:cs="Times New Roman"/>
          <w:b/>
          <w:sz w:val="24"/>
          <w:szCs w:val="24"/>
        </w:rPr>
        <w:t>1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611E">
        <w:rPr>
          <w:rFonts w:ascii="Times New Roman" w:hAnsi="Times New Roman" w:cs="Times New Roman"/>
          <w:b/>
          <w:sz w:val="24"/>
          <w:szCs w:val="24"/>
        </w:rPr>
        <w:t>ožujka</w:t>
      </w:r>
      <w:r w:rsidR="00443ED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2611E">
        <w:rPr>
          <w:rFonts w:ascii="Times New Roman" w:hAnsi="Times New Roman" w:cs="Times New Roman"/>
          <w:b/>
          <w:sz w:val="24"/>
          <w:szCs w:val="24"/>
        </w:rPr>
        <w:t>4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F263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22AD" w14:textId="77777777" w:rsidR="00F263A1" w:rsidRDefault="00F263A1" w:rsidP="00CA19CD">
      <w:pPr>
        <w:spacing w:after="0" w:line="240" w:lineRule="auto"/>
      </w:pPr>
      <w:r>
        <w:separator/>
      </w:r>
    </w:p>
  </w:endnote>
  <w:endnote w:type="continuationSeparator" w:id="0">
    <w:p w14:paraId="73A0754D" w14:textId="77777777" w:rsidR="00F263A1" w:rsidRDefault="00F263A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E977" w14:textId="5AEE68AF" w:rsidR="00CA19CD" w:rsidRDefault="006F476E" w:rsidP="00CA19CD">
    <w:pPr>
      <w:pStyle w:val="Podnoje"/>
      <w:jc w:val="both"/>
    </w:pPr>
    <w:r>
      <w:t xml:space="preserve">          </w:t>
    </w:r>
    <w:r w:rsidR="00CA19CD">
      <w:t xml:space="preserve">Sukladno </w:t>
    </w:r>
    <w:r w:rsidR="000C386B">
      <w:t>propisima o zaštiti privatnosti,</w:t>
    </w:r>
    <w:r w:rsidR="00052095">
      <w:t xml:space="preserve"> </w:t>
    </w:r>
    <w:r w:rsidR="00CA19CD">
      <w:t xml:space="preserve">osobni podaci neće se koristiti u druge svrhe, osim u </w:t>
    </w:r>
    <w:r w:rsidR="000C386B">
      <w:t>svrhu ovog savjetovanja</w:t>
    </w:r>
    <w:r w:rsidR="00CA19CD">
      <w:t>, uz uvjet poduzimanja odgovarajućih zaštitnih mjera.</w:t>
    </w:r>
  </w:p>
  <w:p w14:paraId="14253175" w14:textId="76FF6875" w:rsidR="00CA19CD" w:rsidRDefault="006F476E" w:rsidP="00CA19CD">
    <w:pPr>
      <w:pStyle w:val="Podnoje"/>
      <w:jc w:val="both"/>
    </w:pPr>
    <w:r>
      <w:t xml:space="preserve">          </w:t>
    </w:r>
    <w:r w:rsidR="00CA19CD">
      <w:t>Anonimni, uvredljivi ili irelevantni komentari neće se objaviti.</w:t>
    </w:r>
  </w:p>
  <w:p w14:paraId="71E703F5" w14:textId="5E7C59D5" w:rsidR="00CA19CD" w:rsidRDefault="006F476E" w:rsidP="00CA19CD">
    <w:pPr>
      <w:pStyle w:val="Podnoje"/>
      <w:jc w:val="both"/>
    </w:pPr>
    <w:r>
      <w:t xml:space="preserve">          </w:t>
    </w:r>
    <w:r w:rsidR="00CA19CD">
      <w:t>Izrazi</w:t>
    </w:r>
    <w:r w:rsidR="001302DA">
      <w:t xml:space="preserve"> </w:t>
    </w:r>
    <w:r w:rsidR="00CA19CD">
      <w:t xml:space="preserve"> korišteni u ovom obrascu koriste se neutralno i odnose se jednako na muški i ženski rod. </w:t>
    </w:r>
  </w:p>
  <w:p w14:paraId="468FBF85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65EA" w14:textId="77777777" w:rsidR="00F263A1" w:rsidRDefault="00F263A1" w:rsidP="00CA19CD">
      <w:pPr>
        <w:spacing w:after="0" w:line="240" w:lineRule="auto"/>
      </w:pPr>
      <w:r>
        <w:separator/>
      </w:r>
    </w:p>
  </w:footnote>
  <w:footnote w:type="continuationSeparator" w:id="0">
    <w:p w14:paraId="708D6E9C" w14:textId="77777777" w:rsidR="00F263A1" w:rsidRDefault="00F263A1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86F"/>
    <w:multiLevelType w:val="multilevel"/>
    <w:tmpl w:val="19FE850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4693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D08B9"/>
    <w:rsid w:val="002217C2"/>
    <w:rsid w:val="0024384A"/>
    <w:rsid w:val="00266B4C"/>
    <w:rsid w:val="00281804"/>
    <w:rsid w:val="002947E4"/>
    <w:rsid w:val="002B735A"/>
    <w:rsid w:val="003235A4"/>
    <w:rsid w:val="003C0DDC"/>
    <w:rsid w:val="003F5F27"/>
    <w:rsid w:val="004038E8"/>
    <w:rsid w:val="00411B7F"/>
    <w:rsid w:val="00443EDB"/>
    <w:rsid w:val="0045212F"/>
    <w:rsid w:val="00453543"/>
    <w:rsid w:val="004733CE"/>
    <w:rsid w:val="00491F9E"/>
    <w:rsid w:val="005011C8"/>
    <w:rsid w:val="00521023"/>
    <w:rsid w:val="00550B4C"/>
    <w:rsid w:val="00567165"/>
    <w:rsid w:val="00584C96"/>
    <w:rsid w:val="005A1523"/>
    <w:rsid w:val="005C5F37"/>
    <w:rsid w:val="0066746A"/>
    <w:rsid w:val="00683A97"/>
    <w:rsid w:val="006A70F7"/>
    <w:rsid w:val="006B4935"/>
    <w:rsid w:val="006E19AB"/>
    <w:rsid w:val="006E5461"/>
    <w:rsid w:val="006F476E"/>
    <w:rsid w:val="00714B73"/>
    <w:rsid w:val="00750E4B"/>
    <w:rsid w:val="007D5D5A"/>
    <w:rsid w:val="008145AC"/>
    <w:rsid w:val="00855261"/>
    <w:rsid w:val="00862EB8"/>
    <w:rsid w:val="008A30AC"/>
    <w:rsid w:val="008D68D5"/>
    <w:rsid w:val="008F0648"/>
    <w:rsid w:val="0092611E"/>
    <w:rsid w:val="009264B6"/>
    <w:rsid w:val="0094729C"/>
    <w:rsid w:val="009847BA"/>
    <w:rsid w:val="00991256"/>
    <w:rsid w:val="009D352C"/>
    <w:rsid w:val="009D360C"/>
    <w:rsid w:val="009E2548"/>
    <w:rsid w:val="00A11EE4"/>
    <w:rsid w:val="00A1418B"/>
    <w:rsid w:val="00A24D16"/>
    <w:rsid w:val="00A448AD"/>
    <w:rsid w:val="00A75848"/>
    <w:rsid w:val="00A978AC"/>
    <w:rsid w:val="00AB37E1"/>
    <w:rsid w:val="00AD1872"/>
    <w:rsid w:val="00B12BAD"/>
    <w:rsid w:val="00B524A3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553C5"/>
    <w:rsid w:val="00E72CDA"/>
    <w:rsid w:val="00E9549D"/>
    <w:rsid w:val="00EA49DE"/>
    <w:rsid w:val="00EE716D"/>
    <w:rsid w:val="00F028C0"/>
    <w:rsid w:val="00F263A1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66D8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pun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ša Kleković</cp:lastModifiedBy>
  <cp:revision>2</cp:revision>
  <cp:lastPrinted>2015-05-21T09:44:00Z</cp:lastPrinted>
  <dcterms:created xsi:type="dcterms:W3CDTF">2024-01-29T13:59:00Z</dcterms:created>
  <dcterms:modified xsi:type="dcterms:W3CDTF">2024-01-29T13:59:00Z</dcterms:modified>
</cp:coreProperties>
</file>